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04051829"/>
        <w:docPartObj>
          <w:docPartGallery w:val="Cover Pages"/>
          <w:docPartUnique/>
        </w:docPartObj>
      </w:sdtPr>
      <w:sdtEndPr/>
      <w:sdtContent>
        <w:p w14:paraId="1756D5D8" w14:textId="77777777" w:rsidR="006B6DD5" w:rsidRDefault="006B6DD5"/>
        <w:p w14:paraId="79567C28" w14:textId="77777777" w:rsidR="006B6DD5" w:rsidRDefault="006B6DD5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C3B5F2F" wp14:editId="4CBF55C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27E835" w14:textId="77777777" w:rsidR="006B6DD5" w:rsidRDefault="00CB535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6DD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NS Spoofing Appl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03F0A0" w14:textId="77777777" w:rsidR="006B6DD5" w:rsidRDefault="0066786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User manu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330CE2" w14:textId="77777777" w:rsidR="006B6DD5" w:rsidRDefault="006B6DD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anny Lie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C3B5F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" filled="f" stroked="f" strokeweight=".5pt">
                    <v:textbox style="mso-fit-shape-to-text:t" inset="0,0,0,0">
                      <w:txbxContent>
                        <w:p w14:paraId="1527E835" w14:textId="77777777" w:rsidR="006B6DD5" w:rsidRDefault="00CB535C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B6DD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NS Spoofing Appl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703F0A0" w14:textId="77777777" w:rsidR="006B6DD5" w:rsidRDefault="0066786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User manu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D330CE2" w14:textId="77777777" w:rsidR="006B6DD5" w:rsidRDefault="006B6DD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anny Lie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4AACFA" wp14:editId="42DACC0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7D43DCD" w14:textId="77777777" w:rsidR="006B6DD5" w:rsidRDefault="006B6DD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&#13;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B6DD5" w:rsidRDefault="006B6DD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15807103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E60FAF" w14:textId="77777777" w:rsidR="006B6DD5" w:rsidRDefault="006B6DD5">
          <w:pPr>
            <w:pStyle w:val="TOCHeading"/>
          </w:pPr>
          <w:r>
            <w:t>Table of Contents</w:t>
          </w:r>
        </w:p>
        <w:p w14:paraId="65F45782" w14:textId="77777777" w:rsidR="002F1E55" w:rsidRDefault="006B6DD5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5752426" w:history="1">
            <w:r w:rsidR="002F1E55" w:rsidRPr="00CA6C5B">
              <w:rPr>
                <w:rStyle w:val="Hyperlink"/>
                <w:noProof/>
              </w:rPr>
              <w:t>Diagram</w:t>
            </w:r>
            <w:r w:rsidR="002F1E55">
              <w:rPr>
                <w:noProof/>
                <w:webHidden/>
              </w:rPr>
              <w:tab/>
            </w:r>
            <w:r w:rsidR="002F1E55">
              <w:rPr>
                <w:noProof/>
                <w:webHidden/>
              </w:rPr>
              <w:fldChar w:fldCharType="begin"/>
            </w:r>
            <w:r w:rsidR="002F1E55">
              <w:rPr>
                <w:noProof/>
                <w:webHidden/>
              </w:rPr>
              <w:instrText xml:space="preserve"> PAGEREF _Toc515752426 \h </w:instrText>
            </w:r>
            <w:r w:rsidR="002F1E55">
              <w:rPr>
                <w:noProof/>
                <w:webHidden/>
              </w:rPr>
            </w:r>
            <w:r w:rsidR="002F1E55">
              <w:rPr>
                <w:noProof/>
                <w:webHidden/>
              </w:rPr>
              <w:fldChar w:fldCharType="separate"/>
            </w:r>
            <w:r w:rsidR="002F1E55">
              <w:rPr>
                <w:noProof/>
                <w:webHidden/>
              </w:rPr>
              <w:t>2</w:t>
            </w:r>
            <w:r w:rsidR="002F1E55">
              <w:rPr>
                <w:noProof/>
                <w:webHidden/>
              </w:rPr>
              <w:fldChar w:fldCharType="end"/>
            </w:r>
          </w:hyperlink>
        </w:p>
        <w:p w14:paraId="69CDF323" w14:textId="77777777" w:rsidR="002F1E55" w:rsidRDefault="00CB535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5752427" w:history="1">
            <w:r w:rsidR="002F1E55" w:rsidRPr="00CA6C5B">
              <w:rPr>
                <w:rStyle w:val="Hyperlink"/>
                <w:noProof/>
              </w:rPr>
              <w:t>Description</w:t>
            </w:r>
            <w:r w:rsidR="002F1E55">
              <w:rPr>
                <w:noProof/>
                <w:webHidden/>
              </w:rPr>
              <w:tab/>
            </w:r>
            <w:r w:rsidR="002F1E55">
              <w:rPr>
                <w:noProof/>
                <w:webHidden/>
              </w:rPr>
              <w:fldChar w:fldCharType="begin"/>
            </w:r>
            <w:r w:rsidR="002F1E55">
              <w:rPr>
                <w:noProof/>
                <w:webHidden/>
              </w:rPr>
              <w:instrText xml:space="preserve"> PAGEREF _Toc515752427 \h </w:instrText>
            </w:r>
            <w:r w:rsidR="002F1E55">
              <w:rPr>
                <w:noProof/>
                <w:webHidden/>
              </w:rPr>
            </w:r>
            <w:r w:rsidR="002F1E55">
              <w:rPr>
                <w:noProof/>
                <w:webHidden/>
              </w:rPr>
              <w:fldChar w:fldCharType="separate"/>
            </w:r>
            <w:r w:rsidR="002F1E55">
              <w:rPr>
                <w:noProof/>
                <w:webHidden/>
              </w:rPr>
              <w:t>2</w:t>
            </w:r>
            <w:r w:rsidR="002F1E55">
              <w:rPr>
                <w:noProof/>
                <w:webHidden/>
              </w:rPr>
              <w:fldChar w:fldCharType="end"/>
            </w:r>
          </w:hyperlink>
        </w:p>
        <w:p w14:paraId="1CF5688C" w14:textId="77777777" w:rsidR="002F1E55" w:rsidRDefault="00CB535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5752428" w:history="1">
            <w:r w:rsidR="002F1E55" w:rsidRPr="00CA6C5B">
              <w:rPr>
                <w:rStyle w:val="Hyperlink"/>
                <w:noProof/>
              </w:rPr>
              <w:t>Pseudocode</w:t>
            </w:r>
            <w:r w:rsidR="002F1E55">
              <w:rPr>
                <w:noProof/>
                <w:webHidden/>
              </w:rPr>
              <w:tab/>
            </w:r>
            <w:r w:rsidR="002F1E55">
              <w:rPr>
                <w:noProof/>
                <w:webHidden/>
              </w:rPr>
              <w:fldChar w:fldCharType="begin"/>
            </w:r>
            <w:r w:rsidR="002F1E55">
              <w:rPr>
                <w:noProof/>
                <w:webHidden/>
              </w:rPr>
              <w:instrText xml:space="preserve"> PAGEREF _Toc515752428 \h </w:instrText>
            </w:r>
            <w:r w:rsidR="002F1E55">
              <w:rPr>
                <w:noProof/>
                <w:webHidden/>
              </w:rPr>
            </w:r>
            <w:r w:rsidR="002F1E55">
              <w:rPr>
                <w:noProof/>
                <w:webHidden/>
              </w:rPr>
              <w:fldChar w:fldCharType="separate"/>
            </w:r>
            <w:r w:rsidR="002F1E55">
              <w:rPr>
                <w:noProof/>
                <w:webHidden/>
              </w:rPr>
              <w:t>2</w:t>
            </w:r>
            <w:r w:rsidR="002F1E55">
              <w:rPr>
                <w:noProof/>
                <w:webHidden/>
              </w:rPr>
              <w:fldChar w:fldCharType="end"/>
            </w:r>
          </w:hyperlink>
        </w:p>
        <w:p w14:paraId="0DB88CBE" w14:textId="77777777" w:rsidR="006B6DD5" w:rsidRDefault="006B6DD5">
          <w:r>
            <w:rPr>
              <w:b/>
              <w:bCs/>
              <w:noProof/>
            </w:rPr>
            <w:fldChar w:fldCharType="end"/>
          </w:r>
        </w:p>
      </w:sdtContent>
    </w:sdt>
    <w:p w14:paraId="7BFC0C3E" w14:textId="77777777" w:rsidR="006B6DD5" w:rsidRDefault="006B6DD5"/>
    <w:p w14:paraId="0F6EA1B5" w14:textId="77777777" w:rsidR="006B6DD5" w:rsidRDefault="006B6DD5">
      <w:r>
        <w:br w:type="page"/>
      </w:r>
    </w:p>
    <w:p w14:paraId="6030690F" w14:textId="77777777" w:rsidR="006B6DD5" w:rsidRDefault="006B6DD5">
      <w:bookmarkStart w:id="0" w:name="_GoBack"/>
      <w:bookmarkEnd w:id="0"/>
    </w:p>
    <w:sectPr w:rsidR="006B6DD5" w:rsidSect="006B6DD5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8A12C" w14:textId="77777777" w:rsidR="00CB535C" w:rsidRDefault="00CB535C" w:rsidP="002F1E55">
      <w:r>
        <w:separator/>
      </w:r>
    </w:p>
  </w:endnote>
  <w:endnote w:type="continuationSeparator" w:id="0">
    <w:p w14:paraId="63647B97" w14:textId="77777777" w:rsidR="00CB535C" w:rsidRDefault="00CB535C" w:rsidP="002F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218701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A24A15" w14:textId="77777777" w:rsidR="002F1E55" w:rsidRDefault="002F1E55" w:rsidP="00A438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00CFA3" w14:textId="77777777" w:rsidR="002F1E55" w:rsidRDefault="002F1E55" w:rsidP="002F1E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597899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0CBA1E" w14:textId="77777777" w:rsidR="002F1E55" w:rsidRDefault="002F1E55" w:rsidP="00A438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4CD2B0" w14:textId="77777777" w:rsidR="002F1E55" w:rsidRDefault="002F1E55" w:rsidP="002F1E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ECEA9" w14:textId="77777777" w:rsidR="00CB535C" w:rsidRDefault="00CB535C" w:rsidP="002F1E55">
      <w:r>
        <w:separator/>
      </w:r>
    </w:p>
  </w:footnote>
  <w:footnote w:type="continuationSeparator" w:id="0">
    <w:p w14:paraId="76692BD7" w14:textId="77777777" w:rsidR="00CB535C" w:rsidRDefault="00CB535C" w:rsidP="002F1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9E7"/>
    <w:multiLevelType w:val="hybridMultilevel"/>
    <w:tmpl w:val="C3B6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D5"/>
    <w:rsid w:val="002F1E55"/>
    <w:rsid w:val="003022C0"/>
    <w:rsid w:val="0037649E"/>
    <w:rsid w:val="0045597A"/>
    <w:rsid w:val="00484380"/>
    <w:rsid w:val="006454CC"/>
    <w:rsid w:val="00667865"/>
    <w:rsid w:val="006B6DD5"/>
    <w:rsid w:val="00926947"/>
    <w:rsid w:val="00BA00C7"/>
    <w:rsid w:val="00C54E1E"/>
    <w:rsid w:val="00CB535C"/>
    <w:rsid w:val="00E50BE1"/>
    <w:rsid w:val="00E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52D7E"/>
  <w15:chartTrackingRefBased/>
  <w15:docId w15:val="{6FB66F63-7022-CB4B-9259-A47135D5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D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6DD5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B6DD5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6B6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6DD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6DD5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B6DD5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B6DD5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B6DD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B6DD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6DD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B6DD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B6DD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B6DD5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B6D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1E5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F1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E55"/>
  </w:style>
  <w:style w:type="character" w:styleId="PageNumber">
    <w:name w:val="page number"/>
    <w:basedOn w:val="DefaultParagraphFont"/>
    <w:uiPriority w:val="99"/>
    <w:semiHidden/>
    <w:unhideWhenUsed/>
    <w:rsid w:val="002F1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1D94B5-33F7-BF40-980A-2967E0C6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S Spoofing Application</dc:title>
  <dc:subject>User manual</dc:subject>
  <dc:creator>Danny Lieu</dc:creator>
  <cp:keywords/>
  <dc:description/>
  <cp:lastModifiedBy>Danny Lieu</cp:lastModifiedBy>
  <cp:revision>10</cp:revision>
  <dcterms:created xsi:type="dcterms:W3CDTF">2018-06-03T08:06:00Z</dcterms:created>
  <dcterms:modified xsi:type="dcterms:W3CDTF">2018-06-04T06:09:00Z</dcterms:modified>
</cp:coreProperties>
</file>